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F0" w:rsidRDefault="00A90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5" o:spid="_x0000_s1026" o:spt="100" style="position:absolute;left:0pt;margin-left:50.85pt;margin-top:59.5pt;height:0.1pt;width:0.7pt;z-index:-251657216;mso-width-relative:page;mso-height-relative:page;" fillcolor="#000000" filled="t" stroked="t" coordsize="14,2" o:allowincell="f" o:gfxdata="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G4EWFTYAAAACwEAAA8AAAAAAAAAAQAgAAAAIgAAAGRycy9kb3du&#10;cmV2LnhtbFBLAQIUABQAAAAIAIdO4kBAyW5tVQMAAJkIAAAOAAAAAAAAAAEAIAAAACcBAABkcnMv&#10;ZTJvRG9jLnhtbFBLBQYAAAAABgAGAFkBAADuBgAAAAA=&#10;" path="m0,0l0,2,14,2,14,0xe">
                <v:path o:connectlocs="0,755650;0,756920;8890,756920;8890,755650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4" o:spid="_x0000_s1026" o:spt="100" style="position:absolute;left:0pt;margin-left:50.85pt;margin-top:56.6pt;height:0.75pt;width:0.7pt;z-index:-251656192;mso-width-relative:page;mso-height-relative:page;" fillcolor="#C0C0C0" filled="t" stroked="t" coordsize="14,15" o:allowincell="f" o:gfxdata="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9IVO02gAAAAsBAAAPAAAAAAAAAAEAIAAAACIAAABk&#10;cnMvZG93bnJldi54bWxQSwECFAAUAAAACACHTuJAj9VaVFoDAACgCAAADgAAAAAAAAABACAAAAAp&#10;AQAAZHJzL2Uyb0RvYy54bWxQSwUGAAAAAAYABgBZAQAA9QYAAAAA&#10;" path="m0,0l0,15,14,15,14,0xe">
                <v:path o:connectlocs="0,718820;0,728345;8890,728345;8890,718820" o:connectangles="0,0,0,0"/>
                <v:fill on="t" focussize="0,0"/>
                <v:stroke color="#C0C0C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3" o:spid="_x0000_s1026" o:spt="100" style="position:absolute;left:0pt;margin-left:50.85pt;margin-top:57.35pt;height:1.45pt;width:0.7pt;z-index:-251655168;mso-width-relative:page;mso-height-relative:page;" fillcolor="#5F5F5F" filled="t" stroked="t" coordsize="14,29" o:allowincell="f" o:gfxdata="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pn/xA9cAAAALAQAADwAAAAAAAAABACAAAAAiAAAA&#10;ZHJzL2Rvd25yZXYueG1sUEsBAhQAFAAAAAgAh07iQIB7AMleAwAAoQgAAA4AAAAAAAAAAQAgAAAA&#10;JgEAAGRycy9lMm9Eb2MueG1sUEsFBgAAAAAGAAYAWQEAAPYGAAAAAA==&#10;" path="m0,0l0,29,14,29,14,0xe">
                <v:path o:connectlocs="0,728345;0,746760;8890,746760;8890,728345" o:connectangles="0,0,0,0"/>
                <v:fill on="t" focussize="0,0"/>
                <v:stroke color="#5F5F5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2" o:spid="_x0000_s1026" o:spt="100" style="position:absolute;left:0pt;margin-left:50.85pt;margin-top:58.8pt;height:0.7pt;width:0.7pt;z-index:-251654144;mso-width-relative:page;mso-height-relative:page;" fillcolor="#000000" filled="t" stroked="t" coordsize="14,14" o:allowincell="f" o:gfxdata="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EAI2sTYAAAACwEAAA8AAAAAAAAAAQAgAAAAIgAAAGRycy9kb3ducmV2&#10;LnhtbFBLAQIUABQAAAAIAIdO4kCB42i/UgMAAKAIAAAOAAAAAAAAAAEAIAAAACcBAABkcnMvZTJv&#10;RG9jLnhtbFBLBQYAAAAABgAGAFkBAADrBgAAAAA=&#10;" path="m0,0l0,14,14,14,14,0xe">
                <v:path o:connectlocs="0,746760;0,755650;8890,755650;8890,746760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1" o:spid="_x0000_s1026" o:spt="100" style="position:absolute;left:0pt;margin-left:573.1pt;margin-top:56.6pt;height:3pt;width:0.7pt;z-index:-251653120;mso-width-relative:page;mso-height-relative:page;" fillcolor="#000000" filled="t" stroked="t" coordsize="14,60" o:allowincell="f" o:gfxdata="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Lx8kUbWAAAADQEAAA8AAAAAAAAAAQAgAAAAIgAAAGRycy9kb3ducmV2&#10;LnhtbFBLAQIUABQAAAAIAIdO4kCwUhdnVAMAAKkIAAAOAAAAAAAAAAEAIAAAACUBAABkcnMvZTJv&#10;RG9jLnhtbFBLBQYAAAAABgAGAFkBAADrBgAAAAA=&#10;" path="m0,0l0,60,14,60,14,0xe">
                <v:path o:connectlocs="0,718820;0,756920;8890,756920;8890,718820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0" o:spid="_x0000_s1026" o:spt="100" style="position:absolute;left:0pt;margin-left:570.95pt;margin-top:56.6pt;height:0.75pt;width:2.85pt;z-index:-251652096;mso-width-relative:page;mso-height-relative:page;" fillcolor="#C0C0C0" filled="t" stroked="t" coordsize="57,15" o:allowincell="f" o:gfxdata="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SRduRdsAAAANAQAADwAAAAAAAAABACAA&#10;AAAiAAAAZHJzL2Rvd25yZXYueG1sUEsBAhQAFAAAAAgAh07iQICG3mZgAwAAqQgAAA4AAAAAAAAA&#10;AQAgAAAAKgEAAGRycy9lMm9Eb2MueG1sUEsFBgAAAAAGAAYAWQEAAPwGAAAAAA==&#10;" path="m0,0l0,15,57,15,57,0xe">
                <v:path o:connectlocs="0,718820;0,728345;36195,728345;36195,718820" o:connectangles="0,0,0,0"/>
                <v:fill on="t" focussize="0,0"/>
                <v:stroke color="#C0C0C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9" o:spid="_x0000_s1026" o:spt="100" style="position:absolute;left:0pt;margin-left:571.65pt;margin-top:57.35pt;height:2.25pt;width:1.45pt;z-index:-251651072;mso-width-relative:page;mso-height-relative:page;" fillcolor="#5F5F5F" filled="t" stroked="t" coordsize="29,45" o:allowincell="f" o:gfxdata="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AlgzA92wAAAA0BAAAPAAAAAAAAAAEA&#10;IAAAACIAAABkcnMvZG93bnJldi54bWxQSwECFAAUAAAACACHTuJAlD3V9GIDAACpCAAADgAAAAAA&#10;AAABACAAAAAqAQAAZHJzL2Uyb0RvYy54bWxQSwUGAAAAAAYABgBZAQAA/gYAAAAA&#10;" path="m0,0l0,45,29,45,29,0xe">
                <v:path o:connectlocs="0,728345;0,756920;18415,756920;18415,728345" o:connectangles="0,0,0,0"/>
                <v:fill on="t" focussize="0,0"/>
                <v:stroke color="#5F5F5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8" o:spid="_x0000_s1026" o:spt="100" style="position:absolute;left:0pt;margin-left:570.95pt;margin-top:57.35pt;height:1.45pt;width:2.15pt;z-index:-251650048;mso-width-relative:page;mso-height-relative:page;" fillcolor="#5F5F5F" filled="t" stroked="t" coordsize="43,29" o:allowincell="f" o:gfxdata="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xOiyn1QAAAA0BAAAPAAAAAAAAAAEAIAAAACIAAABkcnMvZG93&#10;bnJldi54bWxQSwECFAAUAAAACACHTuJApfpRDlkDAACpCAAADgAAAAAAAAABACAAAAAkAQAAZHJz&#10;L2Uyb0RvYy54bWxQSwUGAAAAAAYABgBZAQAA7wYAAAAA&#10;" path="m0,0l0,29,43,29,43,0xe">
                <v:path o:connectlocs="0,728345;0,746760;27305,746760;27305,728345" o:connectangles="0,0,0,0"/>
                <v:fill on="t" focussize="0,0"/>
                <v:stroke color="#5F5F5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7" o:spid="_x0000_s1026" o:spt="100" style="position:absolute;left:0pt;margin-left:570.95pt;margin-top:58.75pt;height:0.85pt;width:0.7pt;z-index:-251649024;mso-width-relative:page;mso-height-relative:page;" fillcolor="#C0C0C0" filled="t" stroked="t" coordsize="14,17" o:allowincell="f" o:gfxdata="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CZ1rWzZAAAADQEAAA8AAAAAAAAAAQAgAAAA&#10;IgAAAGRycy9kb3ducmV2LnhtbFBLAQIUABQAAAAIAIdO4kABYcMwYAMAAKgIAAAOAAAAAAAAAAEA&#10;IAAAACgBAABkcnMvZTJvRG9jLnhtbFBLBQYAAAAABgAGAFkBAAD6BgAAAAA=&#10;" path="m0,0l0,17,14,17,14,0xe">
                <v:path o:connectlocs="0,746125;0,756920;8890,756920;8890,746125" o:connectangles="0,0,0,0"/>
                <v:fill on="t" focussize="0,0"/>
                <v:stroke color="#C0C0C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6" o:spid="_x0000_s1026" o:spt="100" style="position:absolute;left:0pt;margin-left:570.95pt;margin-top:58.8pt;height:0.7pt;width:0.7pt;z-index:-251648000;mso-width-relative:page;mso-height-relative:page;" fillcolor="#000000" filled="t" stroked="t" coordsize="14,14" o:allowincell="f" o:gfxdata="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DGgN8E2QAAAA0BAAAPAAAAAAAAAAEAIAAAACIAAABkcnMvZG93&#10;bnJldi54bWxQSwECFAAUAAAACACHTuJAWzWBnlUDAACnCAAADgAAAAAAAAABACAAAAAoAQAAZHJz&#10;L2Uyb0RvYy54bWxQSwUGAAAAAAYABgBZAQAA7wYAAAAA&#10;" path="m0,0l0,14,14,14,14,0xe">
                <v:path o:connectlocs="0,746760;0,755650;8890,755650;8890,746760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5" o:spid="_x0000_s1026" o:spt="100" style="position:absolute;left:0pt;margin-left:50.85pt;margin-top:71.75pt;height:0.45pt;width:0.7pt;z-index:-251646976;mso-width-relative:page;mso-height-relative:page;" fillcolor="#000000" filled="t" stroked="t" coordsize="14,9" o:allowincell="f" o:gfxdata="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/B3qQNkAAAALAQAADwAAAAAAAAABACAAAAAiAAAA&#10;ZHJzL2Rvd25yZXYueG1sUEsBAhQAFAAAAAgAh07iQNdj4kFcAwAAmAgAAA4AAAAAAAAAAQAgAAAA&#10;KAEAAGRycy9lMm9Eb2MueG1sUEsFBgAAAAAGAAYAWQEAAPYGAAAAAA==&#10;" path="m0,0l0,9,14,9,14,0xe">
                <v:path o:connectlocs="0,911225;0,916940;8890,916940;8890,911225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4" o:spid="_x0000_s1026" o:spt="100" style="position:absolute;left:0pt;margin-left:573.1pt;margin-top:71.75pt;height:0.45pt;width:0.7pt;z-index:-251645952;mso-width-relative:page;mso-height-relative:page;" fillcolor="#000000" filled="t" stroked="t" coordsize="14,9" o:allowincell="f" o:gfxdata="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M/MBQDaAAAADQEAAA8AAAAAAAAAAQAgAAAAIgAA&#10;AGRycy9kb3ducmV2LnhtbFBLAQIUABQAAAAIAIdO4kCTIXZJXAMAAKAIAAAOAAAAAAAAAAEAIAAA&#10;ACkBAABkcnMvZTJvRG9jLnhtbFBLBQYAAAAABgAGAFkBAAD3BgAAAAA=&#10;" path="m0,0l0,9,14,9,14,0xe">
                <v:path o:connectlocs="0,911225;0,916940;8890,916940;8890,911225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3" o:spid="_x0000_s1026" o:spt="100" style="position:absolute;left:0pt;margin-left:571.65pt;margin-top:71.75pt;height:0.45pt;width:1.45pt;z-index:-251644928;mso-width-relative:page;mso-height-relative:page;" fillcolor="#5F5F5F" filled="t" stroked="t" coordsize="29,9" o:allowincell="f" o:gfxdata="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BsVmuv3AAAAA0BAAAPAAAAAAAAAAEA&#10;IAAAACIAAABkcnMvZG93bnJldi54bWxQSwECFAAUAAAACACHTuJAc3H6omEDAAChCAAADgAAAAAA&#10;AAABACAAAAArAQAAZHJzL2Uyb0RvYy54bWxQSwUGAAAAAAYABgBZAQAA/gYAAAAA&#10;" path="m0,0l0,9,29,9,29,0xe">
                <v:path o:connectlocs="0,911225;0,916940;18415,916940;18415,911225" o:connectangles="0,0,0,0"/>
                <v:fill on="t" focussize="0,0"/>
                <v:stroke color="#5F5F5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2" o:spid="_x0000_s1026" o:spt="100" style="position:absolute;left:0pt;margin-left:570.95pt;margin-top:71.75pt;height:0.45pt;width:0.7pt;z-index:-251643904;mso-width-relative:page;mso-height-relative:page;" fillcolor="#C0C0C0" filled="t" stroked="t" coordsize="14,9" o:allowincell="f" o:gfxdata="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OHLqarYAAAADQEAAA8AAAAAAAAAAQAgAAAAIgAA&#10;AGRycy9kb3ducmV2LnhtbFBLAQIUABQAAAAIAIdO4kAkHJ2JXgMAAKAIAAAOAAAAAAAAAAEAIAAA&#10;ACcBAABkcnMvZTJvRG9jLnhtbFBLBQYAAAAABgAGAFkBAAD3BgAAAAA=&#10;" path="m0,0l0,9,14,9,14,0xe">
                <v:path o:connectlocs="0,911225;0,916940;8890,916940;8890,911225" o:connectangles="0,0,0,0"/>
                <v:fill on="t" focussize="0,0"/>
                <v:stroke color="#C0C0C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:rsidR="003A36F0" w:rsidRDefault="00A90CA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:rsidR="003A36F0" w:rsidRDefault="00A90CA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:rsidR="003A36F0" w:rsidRDefault="00A90CA8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F0" w:rsidRDefault="003A36F0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F0" w:rsidRDefault="003A36F0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F0" w:rsidRDefault="00A90CA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:rsidR="003A36F0" w:rsidRDefault="00A90CA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:rsidR="003A36F0" w:rsidRDefault="00A90CA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:rsidR="003A36F0" w:rsidRDefault="003A36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zh-CN"/>
        </w:rPr>
      </w:pPr>
    </w:p>
    <w:p w:rsidR="003A36F0" w:rsidRDefault="003A36F0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F0" w:rsidRDefault="00A90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zh-CN"/>
        </w:rPr>
        <w:t xml:space="preserve">Профессиональный модуль </w:t>
      </w:r>
    </w:p>
    <w:p w:rsidR="003A36F0" w:rsidRDefault="00A90C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М.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работка модулей программного обеспечения для компьютерных систем</w:t>
      </w:r>
    </w:p>
    <w:bookmarkEnd w:id="0"/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F0" w:rsidRDefault="003A36F0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F0" w:rsidRDefault="00A90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>гру</w:t>
      </w:r>
      <w:r>
        <w:rPr>
          <w:rFonts w:ascii="Times New Roman" w:eastAsia="Calibri" w:hAnsi="Times New Roman" w:cs="Times New Roman"/>
          <w:sz w:val="28"/>
          <w:szCs w:val="28"/>
        </w:rPr>
        <w:t>ппы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 xml:space="preserve"> </w:t>
      </w:r>
      <w:r w:rsidR="00C61AB9">
        <w:rPr>
          <w:rFonts w:ascii="Times New Roman" w:eastAsia="Calibri" w:hAnsi="Times New Roman" w:cs="Times New Roman"/>
          <w:b/>
          <w:i/>
          <w:sz w:val="28"/>
          <w:szCs w:val="28"/>
        </w:rPr>
        <w:t>1ИПс-1.23 Эсси-Эзинга Александра Игоревича</w:t>
      </w:r>
    </w:p>
    <w:p w:rsidR="003A36F0" w:rsidRDefault="00A90CA8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</w:t>
      </w:r>
      <w:r>
        <w:rPr>
          <w:rFonts w:ascii="Times New Roman" w:eastAsia="Calibri" w:hAnsi="Times New Roman" w:cs="Times New Roman"/>
          <w:sz w:val="18"/>
          <w:szCs w:val="18"/>
          <w:lang w:val="zh-CN"/>
        </w:rPr>
        <w:t>Фамилия, имя, отчество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</w:p>
    <w:p w:rsidR="003A36F0" w:rsidRDefault="003A36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zh-CN"/>
        </w:rPr>
        <w:t xml:space="preserve">специальность </w:t>
      </w:r>
      <w:bookmarkStart w:id="1" w:name="_Hlk57642915"/>
      <w:r>
        <w:rPr>
          <w:rFonts w:ascii="Times New Roman" w:eastAsia="Calibri" w:hAnsi="Times New Roman" w:cs="Times New Roman"/>
          <w:b/>
          <w:sz w:val="28"/>
          <w:szCs w:val="28"/>
          <w:lang w:val="zh-CN"/>
        </w:rPr>
        <w:t>09.</w:t>
      </w:r>
      <w:r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:rsidR="003A36F0" w:rsidRDefault="003A36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zh-CN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 xml:space="preserve">практики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>___________</w:t>
      </w:r>
    </w:p>
    <w:p w:rsidR="003A36F0" w:rsidRDefault="00A90CA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zh-CN"/>
        </w:rPr>
        <w:t>(наименовани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:rsidR="003A36F0" w:rsidRDefault="003A36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zh-CN"/>
        </w:rPr>
        <w:t xml:space="preserve">с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 ноября по 16 ноября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zh-CN"/>
        </w:rPr>
        <w:t xml:space="preserve"> 2023 г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:rsidR="003A36F0" w:rsidRDefault="00A90CA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:rsidR="003A36F0" w:rsidRDefault="003A36F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3A36F0" w:rsidRDefault="00A90CA8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:rsidR="003A36F0" w:rsidRDefault="00A90CA8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:rsidR="003A36F0" w:rsidRDefault="003A36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3A36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C61AB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 декабря</w:t>
      </w:r>
      <w:bookmarkStart w:id="2" w:name="_GoBack"/>
      <w:bookmarkEnd w:id="2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3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г.</w:t>
      </w:r>
    </w:p>
    <w:p w:rsidR="003A36F0" w:rsidRDefault="003A36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</w:t>
      </w:r>
    </w:p>
    <w:p w:rsidR="003A36F0" w:rsidRDefault="003A36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3A36F0">
        <w:tc>
          <w:tcPr>
            <w:tcW w:w="3823" w:type="dxa"/>
          </w:tcPr>
          <w:p w:rsidR="003A36F0" w:rsidRDefault="00A90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:rsidR="003A36F0" w:rsidRDefault="00A90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:rsidR="003A36F0" w:rsidRDefault="00A90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:rsidR="003A36F0" w:rsidRDefault="00A90CA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F0" w:rsidRDefault="00A90CA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:rsidR="003A36F0" w:rsidRDefault="00A90CA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</w:t>
      </w:r>
    </w:p>
    <w:p w:rsidR="003A36F0" w:rsidRDefault="00A90CA8">
      <w:pPr>
        <w:spacing w:after="0" w:line="240" w:lineRule="auto"/>
        <w:ind w:right="90"/>
        <w:jc w:val="center"/>
      </w:pPr>
      <w:r>
        <w:rPr>
          <w:noProof/>
          <w:lang w:eastAsia="ru-RU"/>
        </w:rPr>
        <w:drawing>
          <wp:inline distT="0" distB="0" distL="114300" distR="114300">
            <wp:extent cx="5937250" cy="3303905"/>
            <wp:effectExtent l="0" t="0" r="635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F0" w:rsidRDefault="00A90CA8">
      <w:pPr>
        <w:spacing w:after="0" w:line="240" w:lineRule="auto"/>
        <w:ind w:right="90"/>
        <w:jc w:val="center"/>
      </w:pPr>
      <w:r>
        <w:t>Задание 3</w:t>
      </w:r>
    </w:p>
    <w:p w:rsidR="003A36F0" w:rsidRDefault="00A90CA8">
      <w:pPr>
        <w:spacing w:after="0" w:line="240" w:lineRule="auto"/>
        <w:ind w:right="90"/>
        <w:jc w:val="center"/>
      </w:pPr>
      <w:r>
        <w:rPr>
          <w:noProof/>
          <w:lang w:eastAsia="ru-RU"/>
        </w:rPr>
        <w:drawing>
          <wp:inline distT="0" distB="0" distL="114300" distR="114300">
            <wp:extent cx="5935980" cy="2767965"/>
            <wp:effectExtent l="0" t="0" r="7620" b="133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both"/>
      </w:pPr>
    </w:p>
    <w:p w:rsidR="003A36F0" w:rsidRDefault="00A90CA8">
      <w:pPr>
        <w:spacing w:after="0" w:line="240" w:lineRule="auto"/>
        <w:ind w:right="90"/>
        <w:jc w:val="center"/>
      </w:pPr>
      <w:r>
        <w:lastRenderedPageBreak/>
        <w:t>Задание 4</w:t>
      </w:r>
    </w:p>
    <w:p w:rsidR="003A36F0" w:rsidRDefault="00A90CA8">
      <w:pPr>
        <w:spacing w:after="0" w:line="240" w:lineRule="auto"/>
        <w:ind w:right="90"/>
        <w:jc w:val="center"/>
      </w:pPr>
      <w:r>
        <w:rPr>
          <w:noProof/>
          <w:lang w:eastAsia="ru-RU"/>
        </w:rPr>
        <w:drawing>
          <wp:inline distT="0" distB="0" distL="114300" distR="114300">
            <wp:extent cx="5937250" cy="2750820"/>
            <wp:effectExtent l="0" t="0" r="6350" b="114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F0" w:rsidRDefault="00A90CA8">
      <w:pPr>
        <w:spacing w:after="0" w:line="240" w:lineRule="auto"/>
        <w:ind w:right="90"/>
        <w:jc w:val="center"/>
      </w:pPr>
      <w:r>
        <w:t>Задание 5</w:t>
      </w:r>
    </w:p>
    <w:p w:rsidR="003A36F0" w:rsidRDefault="00A90CA8">
      <w:pPr>
        <w:spacing w:after="0" w:line="240" w:lineRule="auto"/>
        <w:ind w:right="90"/>
        <w:jc w:val="center"/>
      </w:pPr>
      <w:r>
        <w:rPr>
          <w:noProof/>
          <w:lang w:eastAsia="ru-RU"/>
        </w:rPr>
        <w:drawing>
          <wp:inline distT="0" distB="0" distL="114300" distR="114300">
            <wp:extent cx="5939155" cy="2410460"/>
            <wp:effectExtent l="0" t="0" r="4445" b="88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both"/>
        <w:rPr>
          <w:lang w:eastAsia="ru-RU"/>
        </w:rPr>
      </w:pPr>
    </w:p>
    <w:p w:rsidR="003A36F0" w:rsidRDefault="00A90CA8">
      <w:pPr>
        <w:spacing w:after="0" w:line="240" w:lineRule="auto"/>
        <w:ind w:right="90"/>
        <w:jc w:val="center"/>
        <w:rPr>
          <w:lang w:val="en-US" w:eastAsia="ru-RU"/>
        </w:rPr>
      </w:pPr>
      <w:r>
        <w:rPr>
          <w:lang w:eastAsia="ru-RU"/>
        </w:rPr>
        <w:lastRenderedPageBreak/>
        <w:t>Задание</w:t>
      </w:r>
      <w:r>
        <w:rPr>
          <w:lang w:val="en-US" w:eastAsia="ru-RU"/>
        </w:rPr>
        <w:t xml:space="preserve"> 6</w:t>
      </w:r>
    </w:p>
    <w:p w:rsidR="003A36F0" w:rsidRDefault="00A90CA8">
      <w:pPr>
        <w:spacing w:after="0" w:line="240" w:lineRule="auto"/>
        <w:ind w:right="90"/>
        <w:jc w:val="center"/>
      </w:pPr>
      <w:r>
        <w:rPr>
          <w:noProof/>
          <w:lang w:eastAsia="ru-RU"/>
        </w:rPr>
        <w:drawing>
          <wp:inline distT="0" distB="0" distL="114300" distR="114300">
            <wp:extent cx="5935345" cy="1966595"/>
            <wp:effectExtent l="0" t="0" r="825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F0" w:rsidRDefault="00A90CA8">
      <w:pPr>
        <w:spacing w:after="0" w:line="240" w:lineRule="auto"/>
        <w:ind w:right="90"/>
        <w:jc w:val="center"/>
        <w:rPr>
          <w:lang w:val="en-US" w:eastAsia="ru-RU"/>
        </w:rPr>
      </w:pPr>
      <w:r>
        <w:rPr>
          <w:lang w:eastAsia="ru-RU"/>
        </w:rPr>
        <w:t>Задание</w:t>
      </w:r>
      <w:r>
        <w:rPr>
          <w:lang w:val="en-US" w:eastAsia="ru-RU"/>
        </w:rPr>
        <w:t xml:space="preserve"> 7</w:t>
      </w: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  <w:r w:rsidRPr="00523D68">
        <w:rPr>
          <w:noProof/>
          <w:lang w:eastAsia="ru-RU"/>
        </w:rPr>
        <w:drawing>
          <wp:inline distT="0" distB="0" distL="0" distR="0" wp14:anchorId="08577858" wp14:editId="1FB84042">
            <wp:extent cx="5940425" cy="2512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  <w:r>
        <w:rPr>
          <w:lang w:eastAsia="ru-RU"/>
        </w:rPr>
        <w:lastRenderedPageBreak/>
        <w:t>Задание 8</w:t>
      </w: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  <w:r w:rsidRPr="00523D68">
        <w:rPr>
          <w:noProof/>
          <w:lang w:eastAsia="ru-RU"/>
        </w:rPr>
        <w:drawing>
          <wp:inline distT="0" distB="0" distL="0" distR="0" wp14:anchorId="419406C4" wp14:editId="7CDB1AF1">
            <wp:extent cx="5940425" cy="26073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  <w:r>
        <w:rPr>
          <w:lang w:eastAsia="ru-RU"/>
        </w:rPr>
        <w:t>Задание 9</w:t>
      </w: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  <w:r w:rsidRPr="00523D68">
        <w:rPr>
          <w:noProof/>
          <w:lang w:eastAsia="ru-RU"/>
        </w:rPr>
        <w:drawing>
          <wp:inline distT="0" distB="0" distL="0" distR="0" wp14:anchorId="01864017" wp14:editId="0B756F79">
            <wp:extent cx="5940425" cy="17437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9972FD">
      <w:pPr>
        <w:spacing w:after="0" w:line="240" w:lineRule="auto"/>
        <w:ind w:right="90"/>
        <w:jc w:val="center"/>
        <w:rPr>
          <w:lang w:eastAsia="ru-RU"/>
        </w:rPr>
      </w:pPr>
      <w:r>
        <w:rPr>
          <w:lang w:eastAsia="ru-RU"/>
        </w:rPr>
        <w:lastRenderedPageBreak/>
        <w:t>Задание 10</w:t>
      </w:r>
    </w:p>
    <w:p w:rsidR="009972FD" w:rsidRDefault="009972FD">
      <w:pPr>
        <w:spacing w:after="0" w:line="240" w:lineRule="auto"/>
        <w:ind w:right="90"/>
        <w:jc w:val="center"/>
        <w:rPr>
          <w:lang w:eastAsia="ru-RU"/>
        </w:rPr>
      </w:pPr>
      <w:r w:rsidRPr="009972FD">
        <w:rPr>
          <w:noProof/>
          <w:lang w:eastAsia="ru-RU"/>
        </w:rPr>
        <w:drawing>
          <wp:inline distT="0" distB="0" distL="0" distR="0" wp14:anchorId="6F01CD19" wp14:editId="564F2157">
            <wp:extent cx="5940425" cy="20218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FD" w:rsidRDefault="009972FD">
      <w:pPr>
        <w:spacing w:after="0" w:line="240" w:lineRule="auto"/>
        <w:ind w:right="90"/>
        <w:jc w:val="center"/>
        <w:rPr>
          <w:lang w:eastAsia="ru-RU"/>
        </w:rPr>
      </w:pPr>
      <w:r>
        <w:rPr>
          <w:lang w:eastAsia="ru-RU"/>
        </w:rPr>
        <w:t>Задание 11</w:t>
      </w:r>
    </w:p>
    <w:p w:rsidR="009972FD" w:rsidRPr="009972FD" w:rsidRDefault="002C4D76">
      <w:pPr>
        <w:spacing w:after="0" w:line="240" w:lineRule="auto"/>
        <w:ind w:right="90"/>
        <w:jc w:val="center"/>
        <w:rPr>
          <w:lang w:eastAsia="ru-RU"/>
        </w:rPr>
      </w:pPr>
      <w:r w:rsidRPr="002C4D76">
        <w:rPr>
          <w:noProof/>
          <w:lang w:eastAsia="ru-RU"/>
        </w:rPr>
        <w:drawing>
          <wp:inline distT="0" distB="0" distL="0" distR="0" wp14:anchorId="1512F31E" wp14:editId="391FF5FF">
            <wp:extent cx="5940425" cy="23787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2FD" w:rsidRPr="0099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DC" w:rsidRDefault="007D09DC">
      <w:pPr>
        <w:spacing w:line="240" w:lineRule="auto"/>
      </w:pPr>
      <w:r>
        <w:separator/>
      </w:r>
    </w:p>
  </w:endnote>
  <w:endnote w:type="continuationSeparator" w:id="0">
    <w:p w:rsidR="007D09DC" w:rsidRDefault="007D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DC" w:rsidRDefault="007D09DC">
      <w:pPr>
        <w:spacing w:after="0"/>
      </w:pPr>
      <w:r>
        <w:separator/>
      </w:r>
    </w:p>
  </w:footnote>
  <w:footnote w:type="continuationSeparator" w:id="0">
    <w:p w:rsidR="007D09DC" w:rsidRDefault="007D09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2077CA"/>
    <w:rsid w:val="002C4D76"/>
    <w:rsid w:val="002E3D8E"/>
    <w:rsid w:val="002F30E1"/>
    <w:rsid w:val="002F49E6"/>
    <w:rsid w:val="003A36F0"/>
    <w:rsid w:val="00412272"/>
    <w:rsid w:val="00455B3C"/>
    <w:rsid w:val="00460BAB"/>
    <w:rsid w:val="00493EA3"/>
    <w:rsid w:val="004B4DFA"/>
    <w:rsid w:val="00523D68"/>
    <w:rsid w:val="005F26AA"/>
    <w:rsid w:val="00656A87"/>
    <w:rsid w:val="006F50C0"/>
    <w:rsid w:val="00751A69"/>
    <w:rsid w:val="007D09DC"/>
    <w:rsid w:val="007D6909"/>
    <w:rsid w:val="008D0DC8"/>
    <w:rsid w:val="00914431"/>
    <w:rsid w:val="009972FD"/>
    <w:rsid w:val="009F4323"/>
    <w:rsid w:val="00A45BA7"/>
    <w:rsid w:val="00A90CA8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61AB9"/>
    <w:rsid w:val="00CA1A99"/>
    <w:rsid w:val="00CA48C1"/>
    <w:rsid w:val="00D36BA7"/>
    <w:rsid w:val="00D65EAD"/>
    <w:rsid w:val="00D96375"/>
    <w:rsid w:val="00DA03A0"/>
    <w:rsid w:val="00EC472F"/>
    <w:rsid w:val="00F930A7"/>
    <w:rsid w:val="50D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6BB7F8"/>
  <w15:docId w15:val="{218EAE28-BD1F-40B7-B6A3-250FA9F0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pPr>
      <w:jc w:val="both"/>
    </w:pPr>
    <w:rPr>
      <w:rFonts w:ascii="Times New Roman" w:eastAsia="Calibri" w:hAnsi="Times New Roman" w:cs="Calibri"/>
      <w:sz w:val="28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</w:style>
  <w:style w:type="character" w:customStyle="1" w:styleId="message-time">
    <w:name w:val="message-ti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B1702-88A6-4684-839E-E514BC9C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s</dc:creator>
  <cp:lastModifiedBy>Пользователь</cp:lastModifiedBy>
  <cp:revision>2</cp:revision>
  <dcterms:created xsi:type="dcterms:W3CDTF">2023-12-01T07:34:00Z</dcterms:created>
  <dcterms:modified xsi:type="dcterms:W3CDTF">2023-12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C16C305B75BD4C5B925BAAE7E518B8E4</vt:lpwstr>
  </property>
</Properties>
</file>